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Pr="00DD0E44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DD0E44">
        <w:rPr>
          <w:rFonts w:ascii="Arial Narrow" w:hAnsi="Arial Narrow"/>
          <w:b/>
          <w:bCs/>
          <w:i/>
          <w:iCs/>
          <w:sz w:val="28"/>
          <w:szCs w:val="28"/>
        </w:rPr>
        <w:t>EXERCISE: 1</w:t>
      </w:r>
      <w:r w:rsidR="00762179" w:rsidRPr="00DD0E44">
        <w:rPr>
          <w:rFonts w:ascii="Arial Narrow" w:hAnsi="Arial Narrow"/>
          <w:b/>
          <w:bCs/>
          <w:i/>
          <w:iCs/>
          <w:sz w:val="28"/>
          <w:szCs w:val="28"/>
        </w:rPr>
        <w:t>4</w:t>
      </w:r>
    </w:p>
    <w:p w14:paraId="6C3D0145" w14:textId="4904F9A6" w:rsidR="0084464F" w:rsidRPr="00DD0E44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DD0E44">
        <w:rPr>
          <w:rFonts w:ascii="Arial Narrow" w:hAnsi="Arial Narrow"/>
          <w:b/>
          <w:bCs/>
          <w:i/>
          <w:iCs/>
          <w:sz w:val="28"/>
          <w:szCs w:val="28"/>
        </w:rPr>
        <w:t>DATE: 20.11.2020</w:t>
      </w:r>
    </w:p>
    <w:p w14:paraId="1350649F" w14:textId="61A2D437" w:rsidR="0084464F" w:rsidRPr="00DD0E44" w:rsidRDefault="00DD0E44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DD0E44">
        <w:rPr>
          <w:rFonts w:ascii="Arial Narrow" w:hAnsi="Arial Narrow"/>
          <w:b/>
          <w:bCs/>
          <w:i/>
          <w:i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DD0E44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  <w:r w:rsidRPr="00DD0E44">
        <w:rPr>
          <w:rFonts w:ascii="Arial Narrow" w:hAnsi="Arial Narrow"/>
          <w:b/>
          <w:bCs/>
          <w:i/>
          <w:iCs/>
          <w:sz w:val="28"/>
          <w:szCs w:val="28"/>
        </w:rPr>
        <w:t>AIM:</w:t>
      </w:r>
    </w:p>
    <w:p w14:paraId="0AE7E899" w14:textId="0F1E6F34" w:rsidR="00762179" w:rsidRPr="00DD0E44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Arial"/>
          <w:i/>
          <w:iCs/>
          <w:color w:val="333333"/>
        </w:rPr>
      </w:pPr>
      <w:r w:rsidRPr="00DD0E44">
        <w:rPr>
          <w:rFonts w:ascii="Arial Narrow" w:hAnsi="Arial Narrow"/>
          <w:b/>
          <w:bCs/>
          <w:i/>
          <w:iCs/>
          <w:sz w:val="28"/>
          <w:szCs w:val="28"/>
        </w:rPr>
        <w:t xml:space="preserve">    </w:t>
      </w:r>
      <w:r w:rsidR="00762179" w:rsidRPr="00DD0E44">
        <w:rPr>
          <w:rFonts w:ascii="Arial Narrow" w:hAnsi="Arial Narrow"/>
          <w:i/>
          <w:iCs/>
        </w:rPr>
        <w:t>To</w:t>
      </w:r>
      <w:r w:rsidR="00762179" w:rsidRPr="00DD0E44">
        <w:rPr>
          <w:rFonts w:ascii="Arial Narrow" w:hAnsi="Arial Narrow" w:cs="Arial"/>
          <w:i/>
          <w:iCs/>
          <w:color w:val="333333"/>
        </w:rPr>
        <w:t xml:space="preserve"> write a Python class to find validity of a string of parentheses, '(', ')', '{', '}', '[' and ']. </w:t>
      </w:r>
    </w:p>
    <w:p w14:paraId="2DB5542B" w14:textId="7DD2EE73" w:rsidR="0084464F" w:rsidRPr="00DD0E44" w:rsidRDefault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</w:t>
      </w:r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!=</w:t>
      </w:r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!=</w:t>
      </w:r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c!=</w:t>
      </w:r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return True</w:t>
      </w:r>
    </w:p>
    <w:p w14:paraId="3575B25F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DD0E44" w:rsidRDefault="00762179" w:rsidP="00762179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"Output: Invalid")</w:t>
      </w:r>
    </w:p>
    <w:p w14:paraId="7E674DFB" w14:textId="796FDA76" w:rsidR="0084464F" w:rsidRPr="00DD0E44" w:rsidRDefault="0084464F" w:rsidP="00762179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LINK:</w:t>
      </w:r>
    </w:p>
    <w:p w14:paraId="531CE770" w14:textId="281DCEC2" w:rsidR="00DD0E44" w:rsidRPr="00DD0E44" w:rsidRDefault="00DD0E44" w:rsidP="00762179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http://103.53.53.18/mod/vpl/forms/edit.php?id=327&amp;userid=1648</w:t>
      </w:r>
    </w:p>
    <w:p w14:paraId="43987BFC" w14:textId="28B5CD64" w:rsidR="0084464F" w:rsidRPr="00DD0E44" w:rsidRDefault="0084464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Pr="00DD0E44" w:rsidRDefault="00762179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DD0E44" w:rsidRDefault="0084464F" w:rsidP="0084464F">
      <w:pPr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DD0E44" w:rsidRDefault="0084464F" w:rsidP="0084464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  <w:r w:rsidRPr="00DD0E44">
        <w:rPr>
          <w:rFonts w:ascii="Arial Narrow" w:hAnsi="Arial Narrow" w:cs="Arial"/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     </w:t>
      </w:r>
      <w:r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 xml:space="preserve">The </w:t>
      </w:r>
      <w:r w:rsidR="00762179" w:rsidRPr="00DD0E44"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DD0E44" w:rsidRDefault="0084464F" w:rsidP="0084464F">
      <w:pPr>
        <w:rPr>
          <w:rFonts w:ascii="Arial Narrow" w:hAnsi="Arial Narrow" w:cs="Arial"/>
          <w:i/>
          <w:iCs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DD0E44" w:rsidRDefault="0084464F" w:rsidP="0084464F">
      <w:pP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DD0E44" w:rsidRDefault="0084464F">
      <w:pPr>
        <w:rPr>
          <w:rFonts w:ascii="Arial Narrow" w:hAnsi="Arial Narrow" w:cs="Arial"/>
          <w:i/>
          <w:iCs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DD0E44" w:rsidRDefault="0084464F">
      <w:pPr>
        <w:rPr>
          <w:rFonts w:ascii="Arial Narrow" w:hAnsi="Arial Narrow"/>
          <w:b/>
          <w:bCs/>
          <w:i/>
          <w:iCs/>
          <w:sz w:val="28"/>
          <w:szCs w:val="28"/>
        </w:rPr>
      </w:pPr>
    </w:p>
    <w:sectPr w:rsidR="0084464F" w:rsidRPr="00DD0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4501E3"/>
    <w:rsid w:val="00762179"/>
    <w:rsid w:val="0084464F"/>
    <w:rsid w:val="00A13B50"/>
    <w:rsid w:val="00DD0E44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3</cp:revision>
  <dcterms:created xsi:type="dcterms:W3CDTF">2020-11-20T16:16:00Z</dcterms:created>
  <dcterms:modified xsi:type="dcterms:W3CDTF">2020-11-20T18:26:00Z</dcterms:modified>
</cp:coreProperties>
</file>